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纲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辽宁省委党校哲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876.html</w:t>
      </w:r>
    </w:p>
    <w:p>
      <w:r>
        <w:t>更多相关图书推荐：https://www.jiaokey.com</w:t>
      </w:r>
    </w:p>
    <w:p>
      <w:r>
        <w:t>中共辽宁省委党校哲学教研室 出版图书：https://www.jiaokey.com/tag/中共辽宁省委党校哲学教研室.html</w:t>
      </w:r>
    </w:p>
    <w:p>
      <w:r>
        <w:t>关键词搜索：https://www.jiaokey.com/tag/欧洲哲学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